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F060" w14:textId="77777777" w:rsidR="00916096" w:rsidRPr="007443A6" w:rsidRDefault="00C2290A">
      <w:pPr>
        <w:keepNext/>
        <w:widowControl w:val="0"/>
        <w:jc w:val="center"/>
        <w:rPr>
          <w:b/>
          <w:smallCaps/>
          <w:snapToGrid w:val="0"/>
          <w:sz w:val="40"/>
          <w:szCs w:val="40"/>
        </w:rPr>
      </w:pPr>
      <w:r w:rsidRPr="00C2290A">
        <w:rPr>
          <w:b/>
          <w:smallCaps/>
          <w:snapToGrid w:val="0"/>
          <w:sz w:val="40"/>
          <w:szCs w:val="40"/>
        </w:rPr>
        <w:t>Joseph S Forti</w:t>
      </w:r>
    </w:p>
    <w:p w14:paraId="18018944" w14:textId="77777777" w:rsidR="00916096" w:rsidRPr="00221A15" w:rsidRDefault="00C2290A">
      <w:pPr>
        <w:widowControl w:val="0"/>
        <w:jc w:val="center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5125 County Road 60</w:t>
      </w:r>
      <w:r w:rsidR="00A30513">
        <w:rPr>
          <w:snapToGrid w:val="0"/>
          <w:sz w:val="23"/>
          <w:szCs w:val="23"/>
        </w:rPr>
        <w:t xml:space="preserve"> </w:t>
      </w:r>
    </w:p>
    <w:p w14:paraId="0DFBA8E2" w14:textId="77777777" w:rsidR="00BD5D8E" w:rsidRPr="00221A15" w:rsidRDefault="00C2290A" w:rsidP="007443A6">
      <w:pPr>
        <w:widowControl w:val="0"/>
        <w:tabs>
          <w:tab w:val="left" w:pos="4770"/>
        </w:tabs>
        <w:jc w:val="center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Saint Joe, IN 46785</w:t>
      </w:r>
    </w:p>
    <w:p w14:paraId="0A8A9BE7" w14:textId="77777777" w:rsidR="00916096" w:rsidRDefault="0056020F">
      <w:pPr>
        <w:widowControl w:val="0"/>
        <w:jc w:val="center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2</w:t>
      </w:r>
      <w:r w:rsidR="00C2290A">
        <w:rPr>
          <w:snapToGrid w:val="0"/>
          <w:sz w:val="23"/>
          <w:szCs w:val="23"/>
        </w:rPr>
        <w:t>60-645-0865</w:t>
      </w:r>
      <w:r w:rsidR="007443A6" w:rsidRPr="00221A15">
        <w:rPr>
          <w:snapToGrid w:val="0"/>
          <w:sz w:val="23"/>
          <w:szCs w:val="23"/>
        </w:rPr>
        <w:t xml:space="preserve"> • </w:t>
      </w:r>
      <w:r w:rsidR="00C2290A">
        <w:rPr>
          <w:snapToGrid w:val="0"/>
          <w:sz w:val="23"/>
          <w:szCs w:val="23"/>
        </w:rPr>
        <w:t>jforti1@ivytech.edu</w:t>
      </w:r>
    </w:p>
    <w:p w14:paraId="028BB06F" w14:textId="77777777" w:rsidR="009B1E19" w:rsidRPr="00221A15" w:rsidRDefault="009B1E19">
      <w:pPr>
        <w:widowControl w:val="0"/>
        <w:jc w:val="center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LinkedIn: </w:t>
      </w:r>
      <w:r w:rsidR="00C2290A" w:rsidRPr="00C2290A">
        <w:rPr>
          <w:snapToGrid w:val="0"/>
          <w:sz w:val="23"/>
          <w:szCs w:val="23"/>
        </w:rPr>
        <w:t>https://www.linkedin.com/in/joseph-forti-2a8164127/</w:t>
      </w:r>
    </w:p>
    <w:p w14:paraId="43FC38B0" w14:textId="77777777" w:rsidR="00C2290A" w:rsidRPr="003E55E5" w:rsidRDefault="0035045F" w:rsidP="003E55E5">
      <w:pPr>
        <w:widowControl w:val="0"/>
        <w:jc w:val="center"/>
        <w:rPr>
          <w:i/>
          <w:snapToGrid w:val="0"/>
          <w:sz w:val="23"/>
          <w:szCs w:val="23"/>
        </w:rPr>
      </w:pPr>
      <w:r>
        <w:rPr>
          <w:noProof/>
        </w:rPr>
        <w:pict w14:anchorId="5908310D">
          <v:line id="Line 2" o:spid="_x0000_s1026" style="position:absolute;left:0;text-align:left;z-index:1;visibility:visible" from="-19.85pt,6.9pt" to="4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azHAIAADoEAAAOAAAAZHJzL2Uyb0RvYy54bWysU8GO2jAQvVfqP1i+QxLIUj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" strokeweight="3.5pt">
            <v:stroke linestyle="thickThin"/>
          </v:line>
        </w:pict>
      </w:r>
    </w:p>
    <w:p w14:paraId="3E1791C8" w14:textId="77777777" w:rsidR="00FC294B" w:rsidRPr="00FC294B" w:rsidRDefault="00FC294B" w:rsidP="00FC294B">
      <w:pPr>
        <w:widowControl w:val="0"/>
        <w:ind w:left="2160" w:hanging="2160"/>
        <w:rPr>
          <w:snapToGrid w:val="0"/>
          <w:sz w:val="24"/>
          <w:szCs w:val="24"/>
        </w:rPr>
      </w:pPr>
      <w:r w:rsidRPr="00FC294B">
        <w:rPr>
          <w:b/>
          <w:smallCaps/>
          <w:snapToGrid w:val="0"/>
          <w:sz w:val="24"/>
          <w:szCs w:val="24"/>
        </w:rPr>
        <w:t xml:space="preserve">Education </w:t>
      </w:r>
      <w:r w:rsidRPr="00FC294B">
        <w:rPr>
          <w:snapToGrid w:val="0"/>
          <w:sz w:val="24"/>
          <w:szCs w:val="24"/>
        </w:rPr>
        <w:tab/>
        <w:t xml:space="preserve"> </w:t>
      </w:r>
    </w:p>
    <w:p w14:paraId="294067F8" w14:textId="0D1289E0" w:rsidR="003E55E5" w:rsidRDefault="00F97837" w:rsidP="0065046D">
      <w:pPr>
        <w:widowControl w:val="0"/>
        <w:numPr>
          <w:ilvl w:val="1"/>
          <w:numId w:val="9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Mechanical </w:t>
      </w:r>
      <w:r w:rsidR="005F1FF1" w:rsidRPr="00FC294B">
        <w:rPr>
          <w:snapToGrid w:val="0"/>
          <w:sz w:val="24"/>
          <w:szCs w:val="24"/>
        </w:rPr>
        <w:t xml:space="preserve">Engineering Technology </w:t>
      </w:r>
      <w:r w:rsidR="005F1FF1">
        <w:rPr>
          <w:snapToGrid w:val="0"/>
          <w:sz w:val="24"/>
          <w:szCs w:val="24"/>
        </w:rPr>
        <w:t>AS</w:t>
      </w:r>
      <w:r w:rsidR="005F1FF1" w:rsidRPr="00FC294B">
        <w:rPr>
          <w:snapToGrid w:val="0"/>
          <w:sz w:val="24"/>
          <w:szCs w:val="24"/>
        </w:rPr>
        <w:t xml:space="preserve"> </w:t>
      </w:r>
      <w:r w:rsidR="005F1FF1">
        <w:rPr>
          <w:snapToGrid w:val="0"/>
          <w:sz w:val="24"/>
          <w:szCs w:val="24"/>
        </w:rPr>
        <w:t>from Ivy Tech</w:t>
      </w:r>
      <w:r w:rsidR="0065046D">
        <w:rPr>
          <w:snapToGrid w:val="0"/>
          <w:sz w:val="24"/>
          <w:szCs w:val="24"/>
        </w:rPr>
        <w:t>,</w:t>
      </w:r>
      <w:r w:rsidR="0065046D" w:rsidRPr="0065046D">
        <w:rPr>
          <w:snapToGrid w:val="0"/>
          <w:sz w:val="24"/>
          <w:szCs w:val="24"/>
        </w:rPr>
        <w:t xml:space="preserve"> </w:t>
      </w:r>
      <w:r w:rsidR="0065046D">
        <w:rPr>
          <w:snapToGrid w:val="0"/>
          <w:sz w:val="24"/>
          <w:szCs w:val="24"/>
        </w:rPr>
        <w:t>Currently Pursuing BS</w:t>
      </w:r>
    </w:p>
    <w:p w14:paraId="26E1656B" w14:textId="77777777" w:rsidR="00F0098E" w:rsidRPr="00F0098E" w:rsidRDefault="00F0098E" w:rsidP="00F0098E">
      <w:pPr>
        <w:widowControl w:val="0"/>
        <w:numPr>
          <w:ilvl w:val="1"/>
          <w:numId w:val="9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echnical Certificate in Electronics and Computer Technology</w:t>
      </w:r>
    </w:p>
    <w:p w14:paraId="2FFC88EC" w14:textId="77777777" w:rsidR="00FC294B" w:rsidRDefault="005F1FF1" w:rsidP="00A50219">
      <w:pPr>
        <w:widowControl w:val="0"/>
        <w:numPr>
          <w:ilvl w:val="1"/>
          <w:numId w:val="9"/>
        </w:numPr>
        <w:rPr>
          <w:snapToGrid w:val="0"/>
          <w:sz w:val="24"/>
          <w:szCs w:val="24"/>
        </w:rPr>
      </w:pPr>
      <w:r w:rsidRPr="00FC294B">
        <w:rPr>
          <w:snapToGrid w:val="0"/>
          <w:sz w:val="24"/>
          <w:szCs w:val="24"/>
        </w:rPr>
        <w:t xml:space="preserve">Military Leadership Training </w:t>
      </w:r>
    </w:p>
    <w:p w14:paraId="061D916A" w14:textId="77777777" w:rsidR="00A50219" w:rsidRPr="00A50219" w:rsidRDefault="00A50219" w:rsidP="00A50219">
      <w:pPr>
        <w:widowControl w:val="0"/>
        <w:ind w:left="1440"/>
        <w:rPr>
          <w:snapToGrid w:val="0"/>
          <w:sz w:val="24"/>
          <w:szCs w:val="24"/>
        </w:rPr>
      </w:pPr>
    </w:p>
    <w:p w14:paraId="37605485" w14:textId="77777777" w:rsidR="00CC4C8A" w:rsidRPr="00FC294B" w:rsidRDefault="009C1B49" w:rsidP="00600745">
      <w:pPr>
        <w:widowControl w:val="0"/>
        <w:ind w:left="2160" w:hanging="2160"/>
        <w:rPr>
          <w:snapToGrid w:val="0"/>
          <w:sz w:val="24"/>
          <w:szCs w:val="24"/>
        </w:rPr>
      </w:pPr>
      <w:r w:rsidRPr="00FC294B">
        <w:rPr>
          <w:b/>
          <w:smallCaps/>
          <w:snapToGrid w:val="0"/>
          <w:sz w:val="24"/>
          <w:szCs w:val="24"/>
        </w:rPr>
        <w:t xml:space="preserve">Summary of </w:t>
      </w:r>
      <w:r w:rsidR="00F313FD" w:rsidRPr="00FC294B">
        <w:rPr>
          <w:b/>
          <w:smallCaps/>
          <w:snapToGrid w:val="0"/>
          <w:sz w:val="24"/>
          <w:szCs w:val="24"/>
        </w:rPr>
        <w:t xml:space="preserve">Skills and </w:t>
      </w:r>
      <w:r w:rsidRPr="00FC294B">
        <w:rPr>
          <w:b/>
          <w:smallCaps/>
          <w:snapToGrid w:val="0"/>
          <w:sz w:val="24"/>
          <w:szCs w:val="24"/>
        </w:rPr>
        <w:t>Qualifications</w:t>
      </w:r>
      <w:r w:rsidR="00AF0093" w:rsidRPr="00FC294B">
        <w:rPr>
          <w:b/>
          <w:smallCaps/>
          <w:snapToGrid w:val="0"/>
          <w:sz w:val="24"/>
          <w:szCs w:val="24"/>
        </w:rPr>
        <w:tab/>
      </w:r>
      <w:r w:rsidR="00916096" w:rsidRPr="00FC294B">
        <w:rPr>
          <w:b/>
          <w:smallCaps/>
          <w:snapToGrid w:val="0"/>
          <w:sz w:val="24"/>
          <w:szCs w:val="24"/>
        </w:rPr>
        <w:t xml:space="preserve">    </w:t>
      </w:r>
      <w:r w:rsidR="00CC4C8A" w:rsidRPr="00FC294B">
        <w:rPr>
          <w:b/>
          <w:smallCaps/>
          <w:snapToGrid w:val="0"/>
          <w:sz w:val="24"/>
          <w:szCs w:val="24"/>
        </w:rPr>
        <w:t xml:space="preserve">          </w:t>
      </w:r>
      <w:r w:rsidR="000B7DBD" w:rsidRPr="00FC294B">
        <w:rPr>
          <w:snapToGrid w:val="0"/>
          <w:sz w:val="24"/>
          <w:szCs w:val="24"/>
        </w:rPr>
        <w:tab/>
      </w:r>
      <w:r w:rsidR="00CC4C8A" w:rsidRPr="00FC294B">
        <w:rPr>
          <w:snapToGrid w:val="0"/>
          <w:sz w:val="24"/>
          <w:szCs w:val="24"/>
        </w:rPr>
        <w:t xml:space="preserve"> </w:t>
      </w:r>
    </w:p>
    <w:p w14:paraId="143DFB27" w14:textId="77777777" w:rsidR="005F1FF1" w:rsidRDefault="0065046D" w:rsidP="00B753CE">
      <w:pPr>
        <w:widowControl w:val="0"/>
        <w:numPr>
          <w:ilvl w:val="1"/>
          <w:numId w:val="9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ctive </w:t>
      </w:r>
      <w:r w:rsidR="005F1FF1" w:rsidRPr="001B6F64">
        <w:rPr>
          <w:snapToGrid w:val="0"/>
          <w:sz w:val="24"/>
          <w:szCs w:val="24"/>
        </w:rPr>
        <w:t>Secret Security Clearance</w:t>
      </w:r>
    </w:p>
    <w:p w14:paraId="28D8B9F9" w14:textId="77777777" w:rsidR="005E7A82" w:rsidRPr="005E7A82" w:rsidRDefault="00A6237E" w:rsidP="005E7A82">
      <w:pPr>
        <w:widowControl w:val="0"/>
        <w:numPr>
          <w:ilvl w:val="1"/>
          <w:numId w:val="9"/>
        </w:numPr>
        <w:rPr>
          <w:snapToGrid w:val="0"/>
          <w:sz w:val="24"/>
          <w:szCs w:val="24"/>
        </w:rPr>
      </w:pPr>
      <w:r w:rsidRPr="00FC294B">
        <w:rPr>
          <w:snapToGrid w:val="0"/>
          <w:sz w:val="24"/>
          <w:szCs w:val="24"/>
        </w:rPr>
        <w:t>E</w:t>
      </w:r>
      <w:r w:rsidR="00FB4E6E" w:rsidRPr="00FC294B">
        <w:rPr>
          <w:snapToGrid w:val="0"/>
          <w:sz w:val="24"/>
          <w:szCs w:val="24"/>
        </w:rPr>
        <w:t>xperience</w:t>
      </w:r>
      <w:r w:rsidRPr="00FC294B">
        <w:rPr>
          <w:snapToGrid w:val="0"/>
          <w:sz w:val="24"/>
          <w:szCs w:val="24"/>
        </w:rPr>
        <w:t xml:space="preserve"> with Microsoft Office products like Word, PowerPoint, and Excel</w:t>
      </w:r>
    </w:p>
    <w:p w14:paraId="1D633EC8" w14:textId="77777777" w:rsidR="005F1FF1" w:rsidRDefault="00451A55" w:rsidP="005F1FF1">
      <w:pPr>
        <w:widowControl w:val="0"/>
        <w:numPr>
          <w:ilvl w:val="1"/>
          <w:numId w:val="9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xpertise</w:t>
      </w:r>
      <w:r w:rsidR="005F1FF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in</w:t>
      </w:r>
      <w:r w:rsidR="005F1FF1">
        <w:rPr>
          <w:snapToGrid w:val="0"/>
          <w:sz w:val="24"/>
          <w:szCs w:val="24"/>
        </w:rPr>
        <w:t xml:space="preserve"> </w:t>
      </w:r>
      <w:r w:rsidR="00D60785">
        <w:rPr>
          <w:snapToGrid w:val="0"/>
          <w:sz w:val="24"/>
          <w:szCs w:val="24"/>
        </w:rPr>
        <w:t xml:space="preserve">document </w:t>
      </w:r>
      <w:r w:rsidR="005F1FF1">
        <w:rPr>
          <w:snapToGrid w:val="0"/>
          <w:sz w:val="24"/>
          <w:szCs w:val="24"/>
        </w:rPr>
        <w:t>creation</w:t>
      </w:r>
      <w:r w:rsidR="00347EDB">
        <w:rPr>
          <w:snapToGrid w:val="0"/>
          <w:sz w:val="24"/>
          <w:szCs w:val="24"/>
        </w:rPr>
        <w:t xml:space="preserve"> from blueprints or standards</w:t>
      </w:r>
      <w:r w:rsidR="005F1FF1">
        <w:rPr>
          <w:snapToGrid w:val="0"/>
          <w:sz w:val="24"/>
          <w:szCs w:val="24"/>
        </w:rPr>
        <w:t xml:space="preserve"> for various aspects of engineering and production</w:t>
      </w:r>
      <w:r w:rsidR="00B753CE">
        <w:rPr>
          <w:snapToGrid w:val="0"/>
          <w:sz w:val="24"/>
          <w:szCs w:val="24"/>
        </w:rPr>
        <w:t>, to include work instructions</w:t>
      </w:r>
      <w:r w:rsidR="0074077B">
        <w:rPr>
          <w:snapToGrid w:val="0"/>
          <w:sz w:val="24"/>
          <w:szCs w:val="24"/>
        </w:rPr>
        <w:t>.</w:t>
      </w:r>
    </w:p>
    <w:p w14:paraId="036C306A" w14:textId="77777777" w:rsidR="005E7A82" w:rsidRPr="0055735C" w:rsidRDefault="00B753CE" w:rsidP="0055735C">
      <w:pPr>
        <w:widowControl w:val="0"/>
        <w:numPr>
          <w:ilvl w:val="1"/>
          <w:numId w:val="9"/>
        </w:numPr>
        <w:rPr>
          <w:snapToGrid w:val="0"/>
          <w:sz w:val="24"/>
          <w:szCs w:val="24"/>
        </w:rPr>
      </w:pPr>
      <w:r w:rsidRPr="005F1FF1">
        <w:rPr>
          <w:snapToGrid w:val="0"/>
          <w:sz w:val="24"/>
          <w:szCs w:val="24"/>
        </w:rPr>
        <w:t xml:space="preserve">Working knowledge of </w:t>
      </w:r>
      <w:proofErr w:type="spellStart"/>
      <w:r w:rsidRPr="005F1FF1">
        <w:rPr>
          <w:snapToGrid w:val="0"/>
          <w:sz w:val="24"/>
          <w:szCs w:val="24"/>
        </w:rPr>
        <w:t>AutoCad</w:t>
      </w:r>
      <w:proofErr w:type="spellEnd"/>
      <w:r w:rsidRPr="005F1FF1">
        <w:rPr>
          <w:snapToGrid w:val="0"/>
          <w:sz w:val="24"/>
          <w:szCs w:val="24"/>
        </w:rPr>
        <w:t xml:space="preserve">, </w:t>
      </w:r>
      <w:proofErr w:type="spellStart"/>
      <w:r w:rsidRPr="005F1FF1">
        <w:rPr>
          <w:snapToGrid w:val="0"/>
          <w:sz w:val="24"/>
          <w:szCs w:val="24"/>
        </w:rPr>
        <w:t>Solidworks</w:t>
      </w:r>
      <w:proofErr w:type="spellEnd"/>
      <w:r w:rsidRPr="005F1FF1">
        <w:rPr>
          <w:snapToGrid w:val="0"/>
          <w:sz w:val="24"/>
          <w:szCs w:val="24"/>
        </w:rPr>
        <w:t xml:space="preserve"> and</w:t>
      </w:r>
      <w:r>
        <w:rPr>
          <w:snapToGrid w:val="0"/>
          <w:sz w:val="24"/>
          <w:szCs w:val="24"/>
        </w:rPr>
        <w:t xml:space="preserve"> </w:t>
      </w:r>
      <w:r w:rsidR="00FA296D">
        <w:rPr>
          <w:snapToGrid w:val="0"/>
          <w:sz w:val="24"/>
          <w:szCs w:val="24"/>
        </w:rPr>
        <w:t>M</w:t>
      </w:r>
      <w:r>
        <w:rPr>
          <w:snapToGrid w:val="0"/>
          <w:sz w:val="24"/>
          <w:szCs w:val="24"/>
        </w:rPr>
        <w:t>ultisim</w:t>
      </w:r>
    </w:p>
    <w:p w14:paraId="6889F6FF" w14:textId="77777777" w:rsidR="009A3C79" w:rsidRPr="005E7A82" w:rsidRDefault="009A3C79" w:rsidP="005E7A82">
      <w:pPr>
        <w:widowControl w:val="0"/>
        <w:numPr>
          <w:ilvl w:val="1"/>
          <w:numId w:val="9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ands on experience with various mechanical systems (Hydraulics, pneumatics, </w:t>
      </w:r>
      <w:proofErr w:type="spellStart"/>
      <w:r>
        <w:rPr>
          <w:snapToGrid w:val="0"/>
          <w:sz w:val="24"/>
          <w:szCs w:val="24"/>
        </w:rPr>
        <w:t>etc</w:t>
      </w:r>
      <w:proofErr w:type="spellEnd"/>
      <w:r>
        <w:rPr>
          <w:snapToGrid w:val="0"/>
          <w:sz w:val="24"/>
          <w:szCs w:val="24"/>
        </w:rPr>
        <w:t>)</w:t>
      </w:r>
      <w:r w:rsidR="00FA296D">
        <w:rPr>
          <w:snapToGrid w:val="0"/>
          <w:sz w:val="24"/>
          <w:szCs w:val="24"/>
        </w:rPr>
        <w:t xml:space="preserve"> CNC electrical components, and electronic lab equipment</w:t>
      </w:r>
      <w:r>
        <w:rPr>
          <w:snapToGrid w:val="0"/>
          <w:sz w:val="24"/>
          <w:szCs w:val="24"/>
        </w:rPr>
        <w:t>.</w:t>
      </w:r>
    </w:p>
    <w:p w14:paraId="0FD58016" w14:textId="77777777" w:rsidR="003E55E5" w:rsidRDefault="003E55E5">
      <w:pPr>
        <w:widowControl w:val="0"/>
        <w:rPr>
          <w:b/>
          <w:smallCaps/>
          <w:snapToGrid w:val="0"/>
          <w:sz w:val="24"/>
          <w:szCs w:val="24"/>
        </w:rPr>
      </w:pPr>
    </w:p>
    <w:p w14:paraId="0C9F919B" w14:textId="77777777" w:rsidR="00916096" w:rsidRDefault="00916096">
      <w:pPr>
        <w:widowControl w:val="0"/>
        <w:rPr>
          <w:b/>
          <w:smallCaps/>
          <w:snapToGrid w:val="0"/>
          <w:sz w:val="24"/>
          <w:szCs w:val="24"/>
        </w:rPr>
      </w:pPr>
      <w:r w:rsidRPr="00FC294B">
        <w:rPr>
          <w:b/>
          <w:smallCaps/>
          <w:snapToGrid w:val="0"/>
          <w:sz w:val="24"/>
          <w:szCs w:val="24"/>
        </w:rPr>
        <w:t xml:space="preserve">Employment History </w:t>
      </w:r>
    </w:p>
    <w:p w14:paraId="60A190F8" w14:textId="77777777" w:rsidR="00612CCA" w:rsidRDefault="00612CCA">
      <w:pPr>
        <w:widowControl w:val="0"/>
        <w:rPr>
          <w:b/>
          <w:snapToGrid w:val="0"/>
          <w:sz w:val="24"/>
          <w:szCs w:val="24"/>
        </w:rPr>
      </w:pPr>
      <w:r>
        <w:rPr>
          <w:b/>
          <w:smallCaps/>
          <w:snapToGrid w:val="0"/>
          <w:sz w:val="24"/>
          <w:szCs w:val="24"/>
        </w:rPr>
        <w:t xml:space="preserve">               </w:t>
      </w:r>
      <w:r w:rsidR="0065046D">
        <w:rPr>
          <w:b/>
          <w:smallCaps/>
          <w:snapToGrid w:val="0"/>
          <w:sz w:val="24"/>
          <w:szCs w:val="24"/>
        </w:rPr>
        <w:t xml:space="preserve">CNC </w:t>
      </w:r>
      <w:r>
        <w:rPr>
          <w:b/>
          <w:snapToGrid w:val="0"/>
          <w:sz w:val="24"/>
          <w:szCs w:val="24"/>
        </w:rPr>
        <w:t xml:space="preserve">Engineering </w:t>
      </w:r>
      <w:r w:rsidR="00B753CE">
        <w:rPr>
          <w:b/>
          <w:snapToGrid w:val="0"/>
          <w:sz w:val="24"/>
          <w:szCs w:val="24"/>
        </w:rPr>
        <w:t>Technician.</w:t>
      </w:r>
    </w:p>
    <w:p w14:paraId="314353A2" w14:textId="77777777" w:rsidR="00612CCA" w:rsidRPr="00612CCA" w:rsidRDefault="00612CCA" w:rsidP="00612CCA">
      <w:pPr>
        <w:widowControl w:val="0"/>
        <w:ind w:left="-90"/>
        <w:rPr>
          <w:i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</w:t>
      </w:r>
      <w:r>
        <w:rPr>
          <w:snapToGrid w:val="0"/>
          <w:sz w:val="24"/>
          <w:szCs w:val="24"/>
        </w:rPr>
        <w:t>Shiloh Industries, Auburn, Indi</w:t>
      </w:r>
      <w:r w:rsidR="00672886">
        <w:rPr>
          <w:snapToGrid w:val="0"/>
          <w:sz w:val="24"/>
          <w:szCs w:val="24"/>
        </w:rPr>
        <w:t>an</w:t>
      </w:r>
      <w:r>
        <w:rPr>
          <w:snapToGrid w:val="0"/>
          <w:sz w:val="24"/>
          <w:szCs w:val="24"/>
        </w:rPr>
        <w:t xml:space="preserve">a    </w:t>
      </w:r>
      <w:r w:rsidRPr="00FC294B">
        <w:rPr>
          <w:snapToGrid w:val="0"/>
          <w:sz w:val="24"/>
          <w:szCs w:val="24"/>
        </w:rPr>
        <w:t xml:space="preserve">        </w:t>
      </w:r>
      <w:r>
        <w:rPr>
          <w:snapToGrid w:val="0"/>
          <w:sz w:val="24"/>
          <w:szCs w:val="24"/>
        </w:rPr>
        <w:t xml:space="preserve">    </w:t>
      </w:r>
      <w:r w:rsidRPr="00FC294B"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 xml:space="preserve">                                       </w:t>
      </w:r>
      <w:r>
        <w:rPr>
          <w:i/>
          <w:snapToGrid w:val="0"/>
          <w:sz w:val="24"/>
          <w:szCs w:val="24"/>
        </w:rPr>
        <w:t>August 2018</w:t>
      </w:r>
      <w:r w:rsidRPr="00FC294B">
        <w:rPr>
          <w:i/>
          <w:snapToGrid w:val="0"/>
          <w:sz w:val="24"/>
          <w:szCs w:val="24"/>
        </w:rPr>
        <w:t>- Present</w:t>
      </w:r>
    </w:p>
    <w:p w14:paraId="7EEC4A03" w14:textId="77777777" w:rsidR="008F6877" w:rsidRDefault="00B753CE" w:rsidP="00672886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esponsible for acquiring and inventory of various tooling, fixture parts, and raw materials while remaining within budget and timelines</w:t>
      </w:r>
    </w:p>
    <w:p w14:paraId="49E03EF7" w14:textId="77777777" w:rsidR="00347EDB" w:rsidRDefault="00B62A88" w:rsidP="00672886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ngineering document creation and control. </w:t>
      </w:r>
    </w:p>
    <w:p w14:paraId="3ADC5688" w14:textId="77777777" w:rsidR="00B753CE" w:rsidRDefault="000266FB" w:rsidP="00672886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NC Mill setup for production </w:t>
      </w:r>
      <w:r w:rsidR="0055735C">
        <w:rPr>
          <w:snapToGrid w:val="0"/>
          <w:sz w:val="24"/>
          <w:szCs w:val="24"/>
        </w:rPr>
        <w:t>of thin wall aluminum parts</w:t>
      </w:r>
      <w:r w:rsidR="005E7A82">
        <w:rPr>
          <w:snapToGrid w:val="0"/>
          <w:sz w:val="24"/>
          <w:szCs w:val="24"/>
        </w:rPr>
        <w:t>, to include</w:t>
      </w:r>
      <w:r w:rsidR="0055735C">
        <w:rPr>
          <w:snapToGrid w:val="0"/>
          <w:sz w:val="24"/>
          <w:szCs w:val="24"/>
        </w:rPr>
        <w:t xml:space="preserve"> basic programming, tool building, fixture setup, fixture maintenance,</w:t>
      </w:r>
      <w:r w:rsidR="005E7A82">
        <w:rPr>
          <w:snapToGrid w:val="0"/>
          <w:sz w:val="24"/>
          <w:szCs w:val="24"/>
        </w:rPr>
        <w:t xml:space="preserve"> auxiliary hydraulic and pneumatic systems</w:t>
      </w:r>
      <w:r>
        <w:rPr>
          <w:snapToGrid w:val="0"/>
          <w:sz w:val="24"/>
          <w:szCs w:val="24"/>
        </w:rPr>
        <w:t xml:space="preserve"> </w:t>
      </w:r>
    </w:p>
    <w:p w14:paraId="31F08037" w14:textId="77777777" w:rsidR="00612CCA" w:rsidRDefault="00FA296D" w:rsidP="00FA296D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General </w:t>
      </w:r>
      <w:r w:rsidR="0055735C">
        <w:rPr>
          <w:snapToGrid w:val="0"/>
          <w:sz w:val="24"/>
          <w:szCs w:val="24"/>
        </w:rPr>
        <w:t>CNC Maintenance</w:t>
      </w:r>
      <w:bookmarkStart w:id="0" w:name="_Hlk8315404"/>
    </w:p>
    <w:p w14:paraId="72738B87" w14:textId="77777777" w:rsidR="00FA296D" w:rsidRPr="00FA296D" w:rsidRDefault="00FA296D" w:rsidP="00FA296D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xposure to </w:t>
      </w:r>
      <w:r w:rsidRPr="00FA296D">
        <w:rPr>
          <w:snapToGrid w:val="0"/>
          <w:sz w:val="24"/>
          <w:szCs w:val="24"/>
        </w:rPr>
        <w:t>Geometric Dimensioning and Tolerancing</w:t>
      </w:r>
    </w:p>
    <w:bookmarkEnd w:id="0"/>
    <w:p w14:paraId="55BCBA2B" w14:textId="77777777" w:rsidR="000E61A5" w:rsidRPr="00FC294B" w:rsidRDefault="000E61A5">
      <w:pPr>
        <w:widowControl w:val="0"/>
        <w:rPr>
          <w:b/>
          <w:snapToGrid w:val="0"/>
          <w:sz w:val="24"/>
          <w:szCs w:val="24"/>
        </w:rPr>
      </w:pPr>
      <w:r w:rsidRPr="00FC294B">
        <w:rPr>
          <w:b/>
          <w:smallCaps/>
          <w:snapToGrid w:val="0"/>
          <w:sz w:val="24"/>
          <w:szCs w:val="24"/>
        </w:rPr>
        <w:tab/>
      </w:r>
      <w:r w:rsidR="00921868">
        <w:rPr>
          <w:b/>
          <w:snapToGrid w:val="0"/>
          <w:sz w:val="24"/>
          <w:szCs w:val="24"/>
        </w:rPr>
        <w:t xml:space="preserve">Firearms Technician. </w:t>
      </w:r>
    </w:p>
    <w:p w14:paraId="443EF4D6" w14:textId="77777777" w:rsidR="000E61A5" w:rsidRPr="00FC294B" w:rsidRDefault="000E61A5" w:rsidP="000E61A5">
      <w:pPr>
        <w:widowControl w:val="0"/>
        <w:rPr>
          <w:snapToGrid w:val="0"/>
          <w:sz w:val="24"/>
          <w:szCs w:val="24"/>
        </w:rPr>
      </w:pPr>
      <w:r w:rsidRPr="00FC294B">
        <w:rPr>
          <w:b/>
          <w:snapToGrid w:val="0"/>
          <w:sz w:val="24"/>
          <w:szCs w:val="24"/>
        </w:rPr>
        <w:tab/>
      </w:r>
      <w:r w:rsidR="00A6237E" w:rsidRPr="00FC294B">
        <w:rPr>
          <w:sz w:val="24"/>
          <w:szCs w:val="24"/>
        </w:rPr>
        <w:t xml:space="preserve"> </w:t>
      </w:r>
      <w:r w:rsidR="00A6237E" w:rsidRPr="00FC294B">
        <w:rPr>
          <w:snapToGrid w:val="0"/>
          <w:sz w:val="24"/>
          <w:szCs w:val="24"/>
        </w:rPr>
        <w:t>Kendall Manufacturing</w:t>
      </w:r>
      <w:r w:rsidRPr="00FC294B">
        <w:rPr>
          <w:snapToGrid w:val="0"/>
          <w:sz w:val="24"/>
          <w:szCs w:val="24"/>
        </w:rPr>
        <w:t>,</w:t>
      </w:r>
      <w:r w:rsidR="00A6237E" w:rsidRPr="00FC294B">
        <w:rPr>
          <w:snapToGrid w:val="0"/>
          <w:sz w:val="24"/>
          <w:szCs w:val="24"/>
        </w:rPr>
        <w:t xml:space="preserve"> Huntertown</w:t>
      </w:r>
      <w:r w:rsidRPr="00FC294B">
        <w:rPr>
          <w:snapToGrid w:val="0"/>
          <w:sz w:val="24"/>
          <w:szCs w:val="24"/>
        </w:rPr>
        <w:t xml:space="preserve">, Indiana </w:t>
      </w:r>
      <w:r w:rsidRPr="00FC294B">
        <w:rPr>
          <w:snapToGrid w:val="0"/>
          <w:sz w:val="24"/>
          <w:szCs w:val="24"/>
        </w:rPr>
        <w:tab/>
      </w:r>
      <w:r w:rsidRPr="00FC294B">
        <w:rPr>
          <w:snapToGrid w:val="0"/>
          <w:sz w:val="24"/>
          <w:szCs w:val="24"/>
        </w:rPr>
        <w:tab/>
      </w:r>
      <w:r w:rsidRPr="00FC294B">
        <w:rPr>
          <w:snapToGrid w:val="0"/>
          <w:sz w:val="24"/>
          <w:szCs w:val="24"/>
        </w:rPr>
        <w:tab/>
      </w:r>
      <w:bookmarkStart w:id="1" w:name="_Hlk2322385"/>
      <w:r w:rsidR="002C64A0" w:rsidRPr="00FC294B">
        <w:rPr>
          <w:snapToGrid w:val="0"/>
          <w:sz w:val="24"/>
          <w:szCs w:val="24"/>
        </w:rPr>
        <w:t xml:space="preserve">      </w:t>
      </w:r>
      <w:r w:rsidR="00A6237E" w:rsidRPr="00FC294B">
        <w:rPr>
          <w:i/>
          <w:snapToGrid w:val="0"/>
          <w:sz w:val="24"/>
          <w:szCs w:val="24"/>
        </w:rPr>
        <w:t>July 2015</w:t>
      </w:r>
      <w:r w:rsidRPr="00FC294B">
        <w:rPr>
          <w:i/>
          <w:snapToGrid w:val="0"/>
          <w:sz w:val="24"/>
          <w:szCs w:val="24"/>
        </w:rPr>
        <w:t xml:space="preserve">- </w:t>
      </w:r>
      <w:bookmarkEnd w:id="1"/>
      <w:r w:rsidR="00612CCA">
        <w:rPr>
          <w:i/>
          <w:snapToGrid w:val="0"/>
          <w:sz w:val="24"/>
          <w:szCs w:val="24"/>
        </w:rPr>
        <w:t>August 2018</w:t>
      </w:r>
    </w:p>
    <w:p w14:paraId="3E43A131" w14:textId="77777777" w:rsidR="0056020F" w:rsidRPr="00FC294B" w:rsidRDefault="00A6237E" w:rsidP="00A85C9D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bookmarkStart w:id="2" w:name="_Hlk3502712"/>
      <w:r w:rsidRPr="00FC294B">
        <w:rPr>
          <w:snapToGrid w:val="0"/>
          <w:sz w:val="24"/>
          <w:szCs w:val="24"/>
        </w:rPr>
        <w:t xml:space="preserve">Operate CNC machines to include tool changes, fixture offsets, and fixture setup </w:t>
      </w:r>
    </w:p>
    <w:p w14:paraId="438B9A69" w14:textId="77777777" w:rsidR="005F1FF1" w:rsidRDefault="005F1FF1" w:rsidP="001149BE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oduct assembly of small, complex firearm parts</w:t>
      </w:r>
    </w:p>
    <w:p w14:paraId="5DAF7E2B" w14:textId="77777777" w:rsidR="00783E9F" w:rsidRPr="00FC294B" w:rsidRDefault="00A6237E" w:rsidP="001149BE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 w:rsidRPr="00FC294B">
        <w:rPr>
          <w:snapToGrid w:val="0"/>
          <w:sz w:val="24"/>
          <w:szCs w:val="24"/>
        </w:rPr>
        <w:t xml:space="preserve">Quality control of manufactured parts </w:t>
      </w:r>
      <w:r w:rsidR="00783E9F" w:rsidRPr="00FC294B">
        <w:rPr>
          <w:snapToGrid w:val="0"/>
          <w:sz w:val="24"/>
          <w:szCs w:val="24"/>
        </w:rPr>
        <w:t xml:space="preserve"> </w:t>
      </w:r>
    </w:p>
    <w:p w14:paraId="30881129" w14:textId="77777777" w:rsidR="000E61A5" w:rsidRPr="00AB4BC2" w:rsidRDefault="002C64A0" w:rsidP="00AB4BC2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 w:rsidRPr="00FC294B">
        <w:rPr>
          <w:snapToGrid w:val="0"/>
          <w:sz w:val="24"/>
          <w:szCs w:val="24"/>
        </w:rPr>
        <w:t>Hypothesize and implement solutions to known product problems</w:t>
      </w:r>
      <w:bookmarkEnd w:id="2"/>
    </w:p>
    <w:p w14:paraId="6F072E0E" w14:textId="77777777" w:rsidR="00342A74" w:rsidRPr="00FC294B" w:rsidRDefault="00612CCA" w:rsidP="00FC294B">
      <w:pPr>
        <w:widowContro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</w:t>
      </w:r>
      <w:r w:rsidR="002C64A0" w:rsidRPr="00FC294B">
        <w:rPr>
          <w:b/>
          <w:snapToGrid w:val="0"/>
          <w:sz w:val="24"/>
          <w:szCs w:val="24"/>
        </w:rPr>
        <w:t xml:space="preserve">Forward Observer/Team leader     </w:t>
      </w:r>
      <w:r w:rsidR="00FC294B">
        <w:rPr>
          <w:b/>
          <w:snapToGrid w:val="0"/>
          <w:sz w:val="24"/>
          <w:szCs w:val="24"/>
        </w:rPr>
        <w:t xml:space="preserve">         </w:t>
      </w:r>
      <w:r w:rsidR="004D16BD">
        <w:rPr>
          <w:b/>
          <w:snapToGrid w:val="0"/>
          <w:sz w:val="24"/>
          <w:szCs w:val="24"/>
        </w:rPr>
        <w:t xml:space="preserve">      </w:t>
      </w:r>
      <w:r w:rsidR="002C64A0" w:rsidRPr="00FC294B">
        <w:rPr>
          <w:b/>
          <w:snapToGrid w:val="0"/>
          <w:sz w:val="24"/>
          <w:szCs w:val="24"/>
        </w:rPr>
        <w:t xml:space="preserve">  </w:t>
      </w:r>
      <w:r w:rsidR="006C3908">
        <w:rPr>
          <w:b/>
          <w:snapToGrid w:val="0"/>
          <w:sz w:val="24"/>
          <w:szCs w:val="24"/>
        </w:rPr>
        <w:t xml:space="preserve">                                  </w:t>
      </w:r>
      <w:r w:rsidR="002C64A0" w:rsidRPr="00FC294B">
        <w:rPr>
          <w:b/>
          <w:snapToGrid w:val="0"/>
          <w:sz w:val="24"/>
          <w:szCs w:val="24"/>
        </w:rPr>
        <w:t xml:space="preserve"> </w:t>
      </w:r>
      <w:r w:rsidR="000E61A5" w:rsidRPr="00FC294B">
        <w:rPr>
          <w:b/>
          <w:snapToGrid w:val="0"/>
          <w:sz w:val="24"/>
          <w:szCs w:val="24"/>
        </w:rPr>
        <w:t xml:space="preserve"> </w:t>
      </w:r>
      <w:r w:rsidR="002C64A0" w:rsidRPr="00FC294B">
        <w:rPr>
          <w:i/>
          <w:snapToGrid w:val="0"/>
          <w:sz w:val="24"/>
          <w:szCs w:val="24"/>
        </w:rPr>
        <w:t>August</w:t>
      </w:r>
      <w:r w:rsidR="000E61A5" w:rsidRPr="00FC294B">
        <w:rPr>
          <w:i/>
          <w:snapToGrid w:val="0"/>
          <w:sz w:val="24"/>
          <w:szCs w:val="24"/>
        </w:rPr>
        <w:t xml:space="preserve"> </w:t>
      </w:r>
      <w:r w:rsidR="002C64A0" w:rsidRPr="00FC294B">
        <w:rPr>
          <w:i/>
          <w:snapToGrid w:val="0"/>
          <w:sz w:val="24"/>
          <w:szCs w:val="24"/>
        </w:rPr>
        <w:t>2013</w:t>
      </w:r>
      <w:r w:rsidR="000B7DBD" w:rsidRPr="00FC294B">
        <w:rPr>
          <w:i/>
          <w:snapToGrid w:val="0"/>
          <w:sz w:val="24"/>
          <w:szCs w:val="24"/>
        </w:rPr>
        <w:t xml:space="preserve"> to</w:t>
      </w:r>
      <w:r w:rsidR="002C64A0" w:rsidRPr="00FC294B">
        <w:rPr>
          <w:i/>
          <w:snapToGrid w:val="0"/>
          <w:sz w:val="24"/>
          <w:szCs w:val="24"/>
        </w:rPr>
        <w:t xml:space="preserve"> Present</w:t>
      </w:r>
    </w:p>
    <w:p w14:paraId="017EB8F7" w14:textId="77777777" w:rsidR="00CC4C8A" w:rsidRPr="00FC294B" w:rsidRDefault="005F1FF1" w:rsidP="00600745">
      <w:pPr>
        <w:widowControl w:val="0"/>
        <w:ind w:left="2160" w:hanging="144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11222C" w:rsidRPr="00FC294B">
        <w:rPr>
          <w:snapToGrid w:val="0"/>
          <w:sz w:val="24"/>
          <w:szCs w:val="24"/>
        </w:rPr>
        <w:t>Indiana</w:t>
      </w:r>
      <w:r w:rsidR="002D13EE" w:rsidRPr="00FC294B">
        <w:rPr>
          <w:snapToGrid w:val="0"/>
          <w:sz w:val="24"/>
          <w:szCs w:val="24"/>
        </w:rPr>
        <w:t xml:space="preserve"> </w:t>
      </w:r>
      <w:r w:rsidR="002C64A0" w:rsidRPr="00FC294B">
        <w:rPr>
          <w:snapToGrid w:val="0"/>
          <w:sz w:val="24"/>
          <w:szCs w:val="24"/>
        </w:rPr>
        <w:t xml:space="preserve">Army National Guard </w:t>
      </w:r>
    </w:p>
    <w:p w14:paraId="758A822A" w14:textId="77777777" w:rsidR="005F1FF1" w:rsidRPr="00FC294B" w:rsidRDefault="00FC294B" w:rsidP="005F1FF1">
      <w:pPr>
        <w:widowControl w:val="0"/>
        <w:ind w:left="1080"/>
        <w:rPr>
          <w:snapToGrid w:val="0"/>
          <w:sz w:val="24"/>
          <w:szCs w:val="24"/>
        </w:rPr>
      </w:pPr>
      <w:r w:rsidRPr="00FC294B">
        <w:rPr>
          <w:snapToGrid w:val="0"/>
          <w:sz w:val="24"/>
          <w:szCs w:val="24"/>
        </w:rPr>
        <w:t xml:space="preserve"> </w:t>
      </w:r>
      <w:r w:rsidR="005F1FF1">
        <w:rPr>
          <w:snapToGrid w:val="0"/>
          <w:sz w:val="24"/>
          <w:szCs w:val="24"/>
        </w:rPr>
        <w:t xml:space="preserve">Serving in the Army National Guard is something that I take great pride in and has allowed for much of my professional development. My duties as a Fire Support Non-Commissioned officer allowed me to gain soft skill such as motivational leadership, accountability, attention to detail, and team management. </w:t>
      </w:r>
      <w:r w:rsidR="00B753CE">
        <w:rPr>
          <w:snapToGrid w:val="0"/>
          <w:sz w:val="24"/>
          <w:szCs w:val="24"/>
        </w:rPr>
        <w:t>Being a member on</w:t>
      </w:r>
      <w:r w:rsidR="006C3908">
        <w:rPr>
          <w:snapToGrid w:val="0"/>
          <w:sz w:val="24"/>
          <w:szCs w:val="24"/>
        </w:rPr>
        <w:t xml:space="preserve"> the States shooting team allowed me to compete as a team member in very high stress situations, as well a</w:t>
      </w:r>
      <w:r w:rsidR="005E7A82">
        <w:rPr>
          <w:snapToGrid w:val="0"/>
          <w:sz w:val="24"/>
          <w:szCs w:val="24"/>
        </w:rPr>
        <w:t xml:space="preserve">s </w:t>
      </w:r>
      <w:r w:rsidR="006C3908">
        <w:rPr>
          <w:snapToGrid w:val="0"/>
          <w:sz w:val="24"/>
          <w:szCs w:val="24"/>
        </w:rPr>
        <w:t xml:space="preserve">developing excellent team player skills and communication. </w:t>
      </w:r>
    </w:p>
    <w:p w14:paraId="5DB08C6E" w14:textId="77777777" w:rsidR="00FC294B" w:rsidRPr="00FC294B" w:rsidRDefault="00FC294B" w:rsidP="005F1FF1">
      <w:pPr>
        <w:widowControl w:val="0"/>
        <w:rPr>
          <w:snapToGrid w:val="0"/>
          <w:sz w:val="24"/>
          <w:szCs w:val="24"/>
        </w:rPr>
      </w:pPr>
    </w:p>
    <w:sectPr w:rsidR="00FC294B" w:rsidRPr="00FC294B" w:rsidSect="00AB4BC2">
      <w:headerReference w:type="default" r:id="rId8"/>
      <w:footerReference w:type="default" r:id="rId9"/>
      <w:pgSz w:w="12240" w:h="15840"/>
      <w:pgMar w:top="144" w:right="1152" w:bottom="144" w:left="1152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EA62C" w14:textId="77777777" w:rsidR="0035045F" w:rsidRDefault="0035045F">
      <w:r>
        <w:separator/>
      </w:r>
    </w:p>
  </w:endnote>
  <w:endnote w:type="continuationSeparator" w:id="0">
    <w:p w14:paraId="0FC2CAFE" w14:textId="77777777" w:rsidR="0035045F" w:rsidRDefault="0035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53EE" w14:textId="77777777" w:rsidR="00500E04" w:rsidRDefault="00500E04">
    <w:pPr>
      <w:widowControl w:val="0"/>
      <w:tabs>
        <w:tab w:val="center" w:pos="4320"/>
        <w:tab w:val="right" w:pos="8640"/>
      </w:tabs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0A7A" w14:textId="77777777" w:rsidR="0035045F" w:rsidRDefault="0035045F">
      <w:r>
        <w:separator/>
      </w:r>
    </w:p>
  </w:footnote>
  <w:footnote w:type="continuationSeparator" w:id="0">
    <w:p w14:paraId="3B5C8BFD" w14:textId="77777777" w:rsidR="0035045F" w:rsidRDefault="0035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CE8" w14:textId="77777777" w:rsidR="00500E04" w:rsidRDefault="00500E04">
    <w:pPr>
      <w:widowControl w:val="0"/>
      <w:tabs>
        <w:tab w:val="center" w:pos="4320"/>
        <w:tab w:val="right" w:pos="8640"/>
      </w:tabs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22E1"/>
    <w:multiLevelType w:val="hybridMultilevel"/>
    <w:tmpl w:val="8970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1D78"/>
    <w:multiLevelType w:val="hybridMultilevel"/>
    <w:tmpl w:val="5AAA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7D5F"/>
    <w:multiLevelType w:val="hybridMultilevel"/>
    <w:tmpl w:val="F2404C8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E9562B"/>
    <w:multiLevelType w:val="hybridMultilevel"/>
    <w:tmpl w:val="CA78F0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9B36E0"/>
    <w:multiLevelType w:val="hybridMultilevel"/>
    <w:tmpl w:val="B804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4DE3"/>
    <w:multiLevelType w:val="hybridMultilevel"/>
    <w:tmpl w:val="A21E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78C0"/>
    <w:multiLevelType w:val="hybridMultilevel"/>
    <w:tmpl w:val="05FC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10985"/>
    <w:multiLevelType w:val="hybridMultilevel"/>
    <w:tmpl w:val="A828B5DE"/>
    <w:lvl w:ilvl="0" w:tplc="45EE4100">
      <w:start w:val="625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63BD7"/>
    <w:multiLevelType w:val="hybridMultilevel"/>
    <w:tmpl w:val="D24403C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35C80014"/>
    <w:multiLevelType w:val="hybridMultilevel"/>
    <w:tmpl w:val="5E5A17F6"/>
    <w:lvl w:ilvl="0" w:tplc="45EE4100">
      <w:start w:val="625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2192"/>
    <w:multiLevelType w:val="hybridMultilevel"/>
    <w:tmpl w:val="4FF6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541B"/>
    <w:multiLevelType w:val="hybridMultilevel"/>
    <w:tmpl w:val="B48C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750E"/>
    <w:multiLevelType w:val="hybridMultilevel"/>
    <w:tmpl w:val="F8685312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 w15:restartNumberingAfterBreak="0">
    <w:nsid w:val="5DC513AB"/>
    <w:multiLevelType w:val="hybridMultilevel"/>
    <w:tmpl w:val="7E527D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E8976AD"/>
    <w:multiLevelType w:val="hybridMultilevel"/>
    <w:tmpl w:val="59F221F4"/>
    <w:lvl w:ilvl="0" w:tplc="45EE4100">
      <w:start w:val="625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6E365609"/>
    <w:multiLevelType w:val="hybridMultilevel"/>
    <w:tmpl w:val="B78632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EB4EB0"/>
    <w:multiLevelType w:val="hybridMultilevel"/>
    <w:tmpl w:val="E48A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82FC8"/>
    <w:multiLevelType w:val="hybridMultilevel"/>
    <w:tmpl w:val="89F61244"/>
    <w:lvl w:ilvl="0" w:tplc="45EE4100">
      <w:start w:val="62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6C1F"/>
    <w:multiLevelType w:val="hybridMultilevel"/>
    <w:tmpl w:val="485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7"/>
  </w:num>
  <w:num w:numId="5">
    <w:abstractNumId w:val="15"/>
  </w:num>
  <w:num w:numId="6">
    <w:abstractNumId w:val="1"/>
  </w:num>
  <w:num w:numId="7">
    <w:abstractNumId w:val="6"/>
  </w:num>
  <w:num w:numId="8">
    <w:abstractNumId w:val="16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8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D8E"/>
    <w:rsid w:val="00017243"/>
    <w:rsid w:val="000266FB"/>
    <w:rsid w:val="000462E4"/>
    <w:rsid w:val="000B7DBD"/>
    <w:rsid w:val="000D1B21"/>
    <w:rsid w:val="000D7B40"/>
    <w:rsid w:val="000E1DA3"/>
    <w:rsid w:val="000E4A21"/>
    <w:rsid w:val="000E61A5"/>
    <w:rsid w:val="000F3D0B"/>
    <w:rsid w:val="001001F7"/>
    <w:rsid w:val="0011222C"/>
    <w:rsid w:val="001149BE"/>
    <w:rsid w:val="00170898"/>
    <w:rsid w:val="001A0075"/>
    <w:rsid w:val="001E04DF"/>
    <w:rsid w:val="001E2129"/>
    <w:rsid w:val="001F3A80"/>
    <w:rsid w:val="00221A15"/>
    <w:rsid w:val="002624BB"/>
    <w:rsid w:val="00270013"/>
    <w:rsid w:val="0028294E"/>
    <w:rsid w:val="002B71E0"/>
    <w:rsid w:val="002C64A0"/>
    <w:rsid w:val="002D13EE"/>
    <w:rsid w:val="003103F8"/>
    <w:rsid w:val="00315373"/>
    <w:rsid w:val="0034045E"/>
    <w:rsid w:val="00342A74"/>
    <w:rsid w:val="00347EDB"/>
    <w:rsid w:val="0035045F"/>
    <w:rsid w:val="00352086"/>
    <w:rsid w:val="003549DB"/>
    <w:rsid w:val="00377855"/>
    <w:rsid w:val="00394FC4"/>
    <w:rsid w:val="003B782D"/>
    <w:rsid w:val="003C6C21"/>
    <w:rsid w:val="003E55E5"/>
    <w:rsid w:val="00423FB6"/>
    <w:rsid w:val="0043423A"/>
    <w:rsid w:val="00451A55"/>
    <w:rsid w:val="00472E65"/>
    <w:rsid w:val="00477DBC"/>
    <w:rsid w:val="0048240C"/>
    <w:rsid w:val="004D16BD"/>
    <w:rsid w:val="004F46D3"/>
    <w:rsid w:val="00500E04"/>
    <w:rsid w:val="00512C1A"/>
    <w:rsid w:val="005171A6"/>
    <w:rsid w:val="00520F8D"/>
    <w:rsid w:val="00524581"/>
    <w:rsid w:val="0055735C"/>
    <w:rsid w:val="0056020F"/>
    <w:rsid w:val="00561143"/>
    <w:rsid w:val="005615F8"/>
    <w:rsid w:val="005714D1"/>
    <w:rsid w:val="00585B12"/>
    <w:rsid w:val="0059554B"/>
    <w:rsid w:val="005B1801"/>
    <w:rsid w:val="005E7A82"/>
    <w:rsid w:val="005F1FF1"/>
    <w:rsid w:val="00600745"/>
    <w:rsid w:val="0060326A"/>
    <w:rsid w:val="00612CCA"/>
    <w:rsid w:val="00624932"/>
    <w:rsid w:val="0065046D"/>
    <w:rsid w:val="00672886"/>
    <w:rsid w:val="00680486"/>
    <w:rsid w:val="006905C6"/>
    <w:rsid w:val="006C3908"/>
    <w:rsid w:val="006D2409"/>
    <w:rsid w:val="00706DEC"/>
    <w:rsid w:val="0074077B"/>
    <w:rsid w:val="007443A6"/>
    <w:rsid w:val="00750328"/>
    <w:rsid w:val="00783E9F"/>
    <w:rsid w:val="007A33D8"/>
    <w:rsid w:val="007B2768"/>
    <w:rsid w:val="007B46DE"/>
    <w:rsid w:val="008130D3"/>
    <w:rsid w:val="00851496"/>
    <w:rsid w:val="00871909"/>
    <w:rsid w:val="00895465"/>
    <w:rsid w:val="008E7AE5"/>
    <w:rsid w:val="008F6877"/>
    <w:rsid w:val="00907EC6"/>
    <w:rsid w:val="00916096"/>
    <w:rsid w:val="00921868"/>
    <w:rsid w:val="0096286E"/>
    <w:rsid w:val="009A358B"/>
    <w:rsid w:val="009A3C79"/>
    <w:rsid w:val="009A4916"/>
    <w:rsid w:val="009B1E19"/>
    <w:rsid w:val="009C0884"/>
    <w:rsid w:val="009C1B49"/>
    <w:rsid w:val="009E59BF"/>
    <w:rsid w:val="00A02F8A"/>
    <w:rsid w:val="00A15730"/>
    <w:rsid w:val="00A221AC"/>
    <w:rsid w:val="00A30513"/>
    <w:rsid w:val="00A34930"/>
    <w:rsid w:val="00A50219"/>
    <w:rsid w:val="00A6237E"/>
    <w:rsid w:val="00A85C9D"/>
    <w:rsid w:val="00AA2618"/>
    <w:rsid w:val="00AB4BC2"/>
    <w:rsid w:val="00AC4161"/>
    <w:rsid w:val="00AD0DBB"/>
    <w:rsid w:val="00AF0093"/>
    <w:rsid w:val="00B07D43"/>
    <w:rsid w:val="00B30EC4"/>
    <w:rsid w:val="00B62A88"/>
    <w:rsid w:val="00B753CE"/>
    <w:rsid w:val="00B81228"/>
    <w:rsid w:val="00B837A5"/>
    <w:rsid w:val="00BD5D8E"/>
    <w:rsid w:val="00BE3685"/>
    <w:rsid w:val="00BE5223"/>
    <w:rsid w:val="00C06C72"/>
    <w:rsid w:val="00C13C91"/>
    <w:rsid w:val="00C2290A"/>
    <w:rsid w:val="00C56E72"/>
    <w:rsid w:val="00C913DA"/>
    <w:rsid w:val="00C91429"/>
    <w:rsid w:val="00CC02E2"/>
    <w:rsid w:val="00CC4C8A"/>
    <w:rsid w:val="00CF1587"/>
    <w:rsid w:val="00CF3ADE"/>
    <w:rsid w:val="00CF4B69"/>
    <w:rsid w:val="00D03674"/>
    <w:rsid w:val="00D07993"/>
    <w:rsid w:val="00D310B7"/>
    <w:rsid w:val="00D60785"/>
    <w:rsid w:val="00D61DD2"/>
    <w:rsid w:val="00D65AEF"/>
    <w:rsid w:val="00D810C0"/>
    <w:rsid w:val="00DB27BA"/>
    <w:rsid w:val="00DD47BC"/>
    <w:rsid w:val="00DE06C3"/>
    <w:rsid w:val="00DF1CEB"/>
    <w:rsid w:val="00E04195"/>
    <w:rsid w:val="00E21C01"/>
    <w:rsid w:val="00E3237B"/>
    <w:rsid w:val="00E61FE4"/>
    <w:rsid w:val="00E811A6"/>
    <w:rsid w:val="00E912FF"/>
    <w:rsid w:val="00EE009F"/>
    <w:rsid w:val="00F0098E"/>
    <w:rsid w:val="00F27B2E"/>
    <w:rsid w:val="00F313FD"/>
    <w:rsid w:val="00F7771F"/>
    <w:rsid w:val="00F940FA"/>
    <w:rsid w:val="00F97837"/>
    <w:rsid w:val="00FA296D"/>
    <w:rsid w:val="00FB4E6E"/>
    <w:rsid w:val="00FB75F4"/>
    <w:rsid w:val="00FC294B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C70A8"/>
  <w15:docId w15:val="{35DABB40-8849-4F3B-A8BE-E5189E40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65"/>
  </w:style>
  <w:style w:type="paragraph" w:styleId="Heading1">
    <w:name w:val="heading 1"/>
    <w:basedOn w:val="Normal"/>
    <w:next w:val="Normal"/>
    <w:qFormat/>
    <w:rsid w:val="00895465"/>
    <w:pPr>
      <w:keepNext/>
      <w:widowControl w:val="0"/>
      <w:outlineLvl w:val="0"/>
    </w:pPr>
    <w:rPr>
      <w:rFonts w:ascii="Arial" w:hAnsi="Arial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9F"/>
  </w:style>
  <w:style w:type="paragraph" w:styleId="Footer">
    <w:name w:val="footer"/>
    <w:basedOn w:val="Normal"/>
    <w:link w:val="FooterChar"/>
    <w:uiPriority w:val="99"/>
    <w:unhideWhenUsed/>
    <w:rsid w:val="0078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9F"/>
  </w:style>
  <w:style w:type="character" w:styleId="Hyperlink">
    <w:name w:val="Hyperlink"/>
    <w:uiPriority w:val="99"/>
    <w:unhideWhenUsed/>
    <w:rsid w:val="009B1E19"/>
    <w:rPr>
      <w:color w:val="0000FF"/>
      <w:u w:val="single"/>
    </w:rPr>
  </w:style>
  <w:style w:type="character" w:customStyle="1" w:styleId="public-profile-url">
    <w:name w:val="public-profile-url"/>
    <w:basedOn w:val="DefaultParagraphFont"/>
    <w:rsid w:val="009B1E19"/>
  </w:style>
  <w:style w:type="paragraph" w:styleId="ListParagraph">
    <w:name w:val="List Paragraph"/>
    <w:basedOn w:val="Normal"/>
    <w:uiPriority w:val="34"/>
    <w:qFormat/>
    <w:rsid w:val="00C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8974-EE94-4133-A9F8-719FDEAB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ime M</vt:lpstr>
    </vt:vector>
  </TitlesOfParts>
  <Company>Dell Computer Corporatio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me M</dc:title>
  <dc:subject/>
  <dc:creator>Jan Jerrell</dc:creator>
  <cp:keywords/>
  <cp:lastModifiedBy>joe forti</cp:lastModifiedBy>
  <cp:revision>4</cp:revision>
  <cp:lastPrinted>2006-06-12T20:28:00Z</cp:lastPrinted>
  <dcterms:created xsi:type="dcterms:W3CDTF">2020-03-11T02:30:00Z</dcterms:created>
  <dcterms:modified xsi:type="dcterms:W3CDTF">2020-05-14T13:49:00Z</dcterms:modified>
</cp:coreProperties>
</file>